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FB14" w14:textId="535586EA" w:rsidR="00B22E4E" w:rsidRDefault="00672088" w:rsidP="00D366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915BAE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D74C3E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>度</w:t>
      </w:r>
      <w:r w:rsidR="00FF6209" w:rsidRPr="00FF6209">
        <w:rPr>
          <w:rFonts w:asciiTheme="majorEastAsia" w:eastAsiaTheme="majorEastAsia" w:hAnsiTheme="majorEastAsia" w:hint="eastAsia"/>
          <w:sz w:val="32"/>
          <w:szCs w:val="32"/>
        </w:rPr>
        <w:t>タイにおける「現地旅行事業者向けセミナー」への</w:t>
      </w:r>
    </w:p>
    <w:p w14:paraId="436864AF" w14:textId="02767DF3" w:rsidR="00DB768B" w:rsidRPr="00D36692" w:rsidRDefault="005C20FD" w:rsidP="00D36692">
      <w:pPr>
        <w:jc w:val="center"/>
        <w:rPr>
          <w:rFonts w:asciiTheme="majorEastAsia" w:eastAsia="SimSun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共同出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</w:rPr>
        <w:t>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4A840853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915BAE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５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220E14B6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10287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3516BEC0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proofErr w:type="spellStart"/>
                            <w:r w:rsidR="00915BAE">
                              <w:rPr>
                                <w:u w:val="single"/>
                              </w:rPr>
                              <w:t>f</w:t>
                            </w:r>
                            <w:r w:rsidR="004F7859">
                              <w:rPr>
                                <w:u w:val="single"/>
                              </w:rPr>
                              <w:t>u</w:t>
                            </w:r>
                            <w:r w:rsidR="00915BAE">
                              <w:rPr>
                                <w:u w:val="single"/>
                              </w:rPr>
                              <w:t>jita</w:t>
                            </w:r>
                            <w:proofErr w:type="spellEnd"/>
                            <w:r w:rsidR="00FD3721" w:rsidRPr="00FF6209">
                              <w:rPr>
                                <w:u w:val="single"/>
                              </w:rPr>
                              <w:t xml:space="preserve"> 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749BE6AE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915BA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タイにおける「現地旅行事業者向けセミナー」への</w:t>
                            </w:r>
                            <w:r w:rsidR="005C20F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共同出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申込</w:t>
                            </w:r>
                          </w:p>
                          <w:p w14:paraId="5FD62075" w14:textId="476C544D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915BA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915BAE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1</w:t>
                            </w:r>
                            <w:r w:rsidR="00915BAE"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  <w:t>1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915B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木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3516BEC0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proofErr w:type="spellStart"/>
                      <w:r w:rsidR="00915BAE">
                        <w:rPr>
                          <w:u w:val="single"/>
                        </w:rPr>
                        <w:t>f</w:t>
                      </w:r>
                      <w:r w:rsidR="004F7859">
                        <w:rPr>
                          <w:u w:val="single"/>
                        </w:rPr>
                        <w:t>u</w:t>
                      </w:r>
                      <w:r w:rsidR="00915BAE">
                        <w:rPr>
                          <w:u w:val="single"/>
                        </w:rPr>
                        <w:t>jita</w:t>
                      </w:r>
                      <w:proofErr w:type="spellEnd"/>
                      <w:r w:rsidR="00FD3721" w:rsidRPr="00FF6209">
                        <w:rPr>
                          <w:u w:val="single"/>
                        </w:rPr>
                        <w:t xml:space="preserve"> 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749BE6AE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915BA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5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タイにおける「現地旅行事業者向けセミナー」への</w:t>
                      </w:r>
                      <w:r w:rsidR="005C20F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共同出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申込</w:t>
                      </w:r>
                    </w:p>
                    <w:p w14:paraId="5FD62075" w14:textId="476C544D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915BA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915BAE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1</w:t>
                      </w:r>
                      <w:r w:rsidR="00915BAE"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  <w:t>1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915B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木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6FFA653A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915BAE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117" w14:textId="16F893FB" w:rsidR="008E69A5" w:rsidRPr="00F90FB7" w:rsidRDefault="00FF6209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タイ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 w:rsidR="005C20FD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FD3721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915BAE" w14:paraId="73BEF1FD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77E2B" w14:textId="7B811987" w:rsidR="00915BAE" w:rsidRPr="000A0992" w:rsidRDefault="00915BAE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今回、</w:t>
            </w:r>
            <w:r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タイ</w:t>
            </w:r>
            <w:r w:rsidRPr="005D6FAC">
              <w:rPr>
                <w:rFonts w:ascii="HGPｺﾞｼｯｸM" w:eastAsia="HGPｺﾞｼｯｸM" w:hAnsi="ＭＳ ゴシック" w:cs="Times New Roman" w:hint="eastAsia"/>
                <w:kern w:val="0"/>
                <w:sz w:val="18"/>
                <w:szCs w:val="18"/>
              </w:rPr>
              <w:t>市場向けに紹介予定の貴社・団体のサービス内容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0216C" w14:textId="77777777" w:rsidR="00915BAE" w:rsidRDefault="00915BAE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bookmarkEnd w:id="0"/>
    </w:tbl>
    <w:p w14:paraId="136A867F" w14:textId="77777777" w:rsidR="00C43808" w:rsidRPr="00D74C3E" w:rsidRDefault="00C43808" w:rsidP="00C43808"/>
    <w:p w14:paraId="78B66E68" w14:textId="405D410E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B22E4E" w:rsidRPr="00FD759C" w14:paraId="253461F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744006" w14:textId="06AE0C26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</w:t>
            </w:r>
            <w:r w:rsidR="00BD32C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いずれか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B98" w14:textId="6D06330C" w:rsidR="00B22E4E" w:rsidRPr="00FD759C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プレゼンテーション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２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</w:p>
        </w:tc>
      </w:tr>
      <w:tr w:rsidR="00B22E4E" w:rsidRPr="00FD759C" w14:paraId="2505C69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51FA7425" w:rsidR="00B22E4E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２）映像放映</w:t>
            </w:r>
            <w:r w:rsidR="00915BA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を</w:t>
            </w:r>
            <w:r w:rsidR="00EF1721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希望</w:t>
            </w:r>
            <w:r w:rsidR="00915BA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の方はご記入ください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82FD" w14:textId="77777777" w:rsidR="00915BA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  <w:r w:rsidR="00915BA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 </w:t>
            </w:r>
            <w:r w:rsidR="00915BAE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 xml:space="preserve">  </w:t>
            </w:r>
          </w:p>
          <w:p w14:paraId="4BDAD40D" w14:textId="3463B99D" w:rsidR="00915BAE" w:rsidRDefault="00915BA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1分程度推奨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B657BF">
      <w:headerReference w:type="default" r:id="rId8"/>
      <w:headerReference w:type="first" r:id="rId9"/>
      <w:pgSz w:w="11906" w:h="16838"/>
      <w:pgMar w:top="851" w:right="991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5F0A" w14:textId="77777777" w:rsidR="00C30C3C" w:rsidRDefault="00C30C3C">
      <w:r>
        <w:separator/>
      </w:r>
    </w:p>
  </w:endnote>
  <w:endnote w:type="continuationSeparator" w:id="0">
    <w:p w14:paraId="2FD07E44" w14:textId="77777777" w:rsidR="00C30C3C" w:rsidRDefault="00C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667" w14:textId="77777777" w:rsidR="00C30C3C" w:rsidRDefault="00C30C3C">
      <w:r>
        <w:separator/>
      </w:r>
    </w:p>
  </w:footnote>
  <w:footnote w:type="continuationSeparator" w:id="0">
    <w:p w14:paraId="1FA6459A" w14:textId="77777777" w:rsidR="00C30C3C" w:rsidRDefault="00C30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4F7859" w:rsidRPr="00B02E59" w:rsidRDefault="004F7859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B4DD" w14:textId="75AEBBDC" w:rsidR="005C20FD" w:rsidRDefault="005C20FD" w:rsidP="005C20F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34F71"/>
    <w:rsid w:val="003F3591"/>
    <w:rsid w:val="0040594E"/>
    <w:rsid w:val="004272BE"/>
    <w:rsid w:val="004728AB"/>
    <w:rsid w:val="00477C82"/>
    <w:rsid w:val="00487AE2"/>
    <w:rsid w:val="004B23DA"/>
    <w:rsid w:val="004B335F"/>
    <w:rsid w:val="004E78F5"/>
    <w:rsid w:val="004F2713"/>
    <w:rsid w:val="004F7859"/>
    <w:rsid w:val="00546BC2"/>
    <w:rsid w:val="005637DE"/>
    <w:rsid w:val="005A6EE5"/>
    <w:rsid w:val="005C0BB0"/>
    <w:rsid w:val="005C20FD"/>
    <w:rsid w:val="00652AB8"/>
    <w:rsid w:val="00672088"/>
    <w:rsid w:val="006770B8"/>
    <w:rsid w:val="006F6356"/>
    <w:rsid w:val="00724997"/>
    <w:rsid w:val="00725B30"/>
    <w:rsid w:val="0076028A"/>
    <w:rsid w:val="00835E90"/>
    <w:rsid w:val="00840878"/>
    <w:rsid w:val="00850942"/>
    <w:rsid w:val="0088528C"/>
    <w:rsid w:val="008E69A5"/>
    <w:rsid w:val="008F6B61"/>
    <w:rsid w:val="00915BAE"/>
    <w:rsid w:val="00933E15"/>
    <w:rsid w:val="0094301A"/>
    <w:rsid w:val="009D1017"/>
    <w:rsid w:val="009E5D48"/>
    <w:rsid w:val="009E6411"/>
    <w:rsid w:val="00A51F51"/>
    <w:rsid w:val="00A80025"/>
    <w:rsid w:val="00AB4BE0"/>
    <w:rsid w:val="00B02E59"/>
    <w:rsid w:val="00B22E4E"/>
    <w:rsid w:val="00B42810"/>
    <w:rsid w:val="00B657BF"/>
    <w:rsid w:val="00BB0BA6"/>
    <w:rsid w:val="00BD32C8"/>
    <w:rsid w:val="00C30C3C"/>
    <w:rsid w:val="00C43808"/>
    <w:rsid w:val="00C52576"/>
    <w:rsid w:val="00C7653D"/>
    <w:rsid w:val="00C8617E"/>
    <w:rsid w:val="00CB74C5"/>
    <w:rsid w:val="00CC4F90"/>
    <w:rsid w:val="00CC64C6"/>
    <w:rsid w:val="00CD5CF2"/>
    <w:rsid w:val="00CF306D"/>
    <w:rsid w:val="00D04231"/>
    <w:rsid w:val="00D1460F"/>
    <w:rsid w:val="00D36692"/>
    <w:rsid w:val="00D71645"/>
    <w:rsid w:val="00D74C3E"/>
    <w:rsid w:val="00DB768B"/>
    <w:rsid w:val="00DE5350"/>
    <w:rsid w:val="00DF210F"/>
    <w:rsid w:val="00E411D9"/>
    <w:rsid w:val="00E54FC3"/>
    <w:rsid w:val="00EF1721"/>
    <w:rsid w:val="00F070D9"/>
    <w:rsid w:val="00F16641"/>
    <w:rsid w:val="00F33780"/>
    <w:rsid w:val="00FD3721"/>
    <w:rsid w:val="00FD759C"/>
    <w:rsid w:val="00FE0759"/>
    <w:rsid w:val="00FE55CA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2:36:00Z</dcterms:created>
  <dcterms:modified xsi:type="dcterms:W3CDTF">2023-10-18T06:02:00Z</dcterms:modified>
</cp:coreProperties>
</file>